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EB" w:rsidRPr="00F20882" w:rsidRDefault="004E69EB" w:rsidP="00F20882">
      <w:pPr>
        <w:spacing w:line="480" w:lineRule="auto"/>
        <w:jc w:val="both"/>
        <w:rPr>
          <w:rFonts w:ascii="Arial" w:hAnsi="Arial" w:cs="Arial"/>
          <w:sz w:val="24"/>
        </w:rPr>
      </w:pPr>
      <w:r w:rsidRPr="00F20882">
        <w:rPr>
          <w:rFonts w:ascii="Arial" w:hAnsi="Arial" w:cs="Arial"/>
          <w:sz w:val="24"/>
        </w:rPr>
        <w:t>Propiedades de una base de datos.</w:t>
      </w:r>
    </w:p>
    <w:p w:rsidR="004E69EB" w:rsidRPr="00F20882" w:rsidRDefault="004E69EB" w:rsidP="00974C84">
      <w:pPr>
        <w:spacing w:line="480" w:lineRule="auto"/>
        <w:ind w:left="1417"/>
        <w:jc w:val="both"/>
        <w:rPr>
          <w:rFonts w:ascii="Arial" w:hAnsi="Arial" w:cs="Arial"/>
          <w:sz w:val="24"/>
        </w:rPr>
      </w:pPr>
      <w:r w:rsidRPr="00F20882">
        <w:rPr>
          <w:rFonts w:ascii="Arial" w:hAnsi="Arial" w:cs="Arial"/>
          <w:sz w:val="24"/>
        </w:rPr>
        <w:t>Un sistema de administración de datos (DBMS, database management system) es una colección de programas que permite a los usuarios crear y mantener una base de datos. El DBMS es un sistema de software de propósito general que facilita los procesos de definición, construcción, manipulación y compartición de bases de datos entre</w:t>
      </w:r>
      <w:r w:rsidR="00F20882" w:rsidRPr="00F20882">
        <w:rPr>
          <w:rFonts w:ascii="Arial" w:hAnsi="Arial" w:cs="Arial"/>
          <w:sz w:val="24"/>
        </w:rPr>
        <w:t xml:space="preserve"> varios usuarios y aplicaciones.</w:t>
      </w:r>
      <w:sdt>
        <w:sdtPr>
          <w:rPr>
            <w:rFonts w:ascii="Arial" w:hAnsi="Arial" w:cs="Arial"/>
            <w:sz w:val="24"/>
          </w:rPr>
          <w:id w:val="2129280981"/>
          <w:citation/>
        </w:sdtPr>
        <w:sdtEndPr/>
        <w:sdtContent>
          <w:r w:rsidRPr="00F20882">
            <w:rPr>
              <w:rFonts w:ascii="Arial" w:hAnsi="Arial" w:cs="Arial"/>
              <w:sz w:val="24"/>
            </w:rPr>
            <w:fldChar w:fldCharType="begin"/>
          </w:r>
          <w:r w:rsidRPr="00F20882">
            <w:rPr>
              <w:rFonts w:ascii="Arial" w:hAnsi="Arial" w:cs="Arial"/>
              <w:sz w:val="24"/>
            </w:rPr>
            <w:instrText xml:space="preserve">CITATION Ram073 \p 26 \l 2058 </w:instrText>
          </w:r>
          <w:r w:rsidRPr="00F20882">
            <w:rPr>
              <w:rFonts w:ascii="Arial" w:hAnsi="Arial" w:cs="Arial"/>
              <w:sz w:val="24"/>
            </w:rPr>
            <w:fldChar w:fldCharType="separate"/>
          </w:r>
          <w:r w:rsidRPr="00F20882">
            <w:rPr>
              <w:rFonts w:ascii="Arial" w:hAnsi="Arial" w:cs="Arial"/>
              <w:sz w:val="24"/>
            </w:rPr>
            <w:t xml:space="preserve"> (Navathe, 2007, pág. 26)</w:t>
          </w:r>
          <w:r w:rsidRPr="00F20882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066847" w:rsidRDefault="00066847">
      <w:bookmarkStart w:id="0" w:name="_GoBack"/>
      <w:bookmarkEnd w:id="0"/>
    </w:p>
    <w:sectPr w:rsidR="00066847" w:rsidSect="00F2088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2"/>
    <w:rsid w:val="00066847"/>
    <w:rsid w:val="004E69EB"/>
    <w:rsid w:val="00974C84"/>
    <w:rsid w:val="00E572F2"/>
    <w:rsid w:val="00EA6035"/>
    <w:rsid w:val="00F2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5F49"/>
  <w15:docId w15:val="{61F10D06-7309-41BF-AD2E-85ADB515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4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3</b:Tag>
    <b:SourceType>Book</b:SourceType>
    <b:Guid>{D199131B-A0C5-4010-87A4-811148590377}</b:Guid>
    <b:Author>
      <b:Author>
        <b:NameList>
          <b:Person>
            <b:Last>Navathe</b:Last>
            <b:First>Ramez</b:First>
            <b:Middle>Elmasri &amp; Shamkant B.</b:Middle>
          </b:Person>
        </b:NameList>
      </b:Author>
    </b:Author>
    <b:Title>FUNDAMENTOS DE BASES DE DATOS Quinta edición</b:Title>
    <b:Year>2007</b:Year>
    <b:City>Madrid</b:City>
    <b:Publisher>PEARSON Addison Wesley</b:Publisher>
    <b:RefOrder>1</b:RefOrder>
  </b:Source>
</b:Sources>
</file>

<file path=customXml/itemProps1.xml><?xml version="1.0" encoding="utf-8"?>
<ds:datastoreItem xmlns:ds="http://schemas.openxmlformats.org/officeDocument/2006/customXml" ds:itemID="{448D91F3-7A4D-4485-903A-814BC47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5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4</cp:revision>
  <dcterms:created xsi:type="dcterms:W3CDTF">2018-02-13T17:44:00Z</dcterms:created>
  <dcterms:modified xsi:type="dcterms:W3CDTF">2018-02-13T20:21:00Z</dcterms:modified>
</cp:coreProperties>
</file>